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D5610" w14:textId="531FBEC6" w:rsidR="002B4CC6" w:rsidRDefault="00E0532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BF381" wp14:editId="311C0907">
                <wp:simplePos x="0" y="0"/>
                <wp:positionH relativeFrom="column">
                  <wp:posOffset>-533400</wp:posOffset>
                </wp:positionH>
                <wp:positionV relativeFrom="paragraph">
                  <wp:posOffset>-600075</wp:posOffset>
                </wp:positionV>
                <wp:extent cx="1809750" cy="1847850"/>
                <wp:effectExtent l="19050" t="19050" r="19050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4785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t="1000" r="-5000" b="-27000"/>
                          </a:stretch>
                        </a:blipFill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327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-42pt;margin-top:-47.25pt;width:142.5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" strokecolor="#f2f2f2 [3052]" strokeweight="2.25pt">
                <v:fill r:id="rId9" o:title="" recolor="t" rotate="t" type="frame"/>
                <v:stroke joinstyle="miter"/>
              </v:shape>
            </w:pict>
          </mc:Fallback>
        </mc:AlternateContent>
      </w:r>
      <w:r w:rsidR="00A546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D09609" wp14:editId="20D26E64">
                <wp:simplePos x="0" y="0"/>
                <wp:positionH relativeFrom="column">
                  <wp:posOffset>3019425</wp:posOffset>
                </wp:positionH>
                <wp:positionV relativeFrom="paragraph">
                  <wp:posOffset>0</wp:posOffset>
                </wp:positionV>
                <wp:extent cx="2136775" cy="2952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35144" w14:textId="4345D3CF" w:rsidR="00520520" w:rsidRDefault="00520520">
                            <w:pPr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</w:pPr>
                            <w:r w:rsidRPr="00A54624"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  <w:t>QUALITY CONTROLLER</w:t>
                            </w:r>
                          </w:p>
                          <w:p w14:paraId="68DB9027" w14:textId="77777777" w:rsidR="00A54624" w:rsidRDefault="00A54624">
                            <w:pPr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  <w:p w14:paraId="4CFAAC3B" w14:textId="47AE1F7C" w:rsidR="00A54624" w:rsidRDefault="00A54624">
                            <w:pPr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  <w:p w14:paraId="7DFABFE5" w14:textId="77777777" w:rsidR="00A54624" w:rsidRPr="00A54624" w:rsidRDefault="00A54624">
                            <w:pPr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960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37.75pt;margin-top:0;width:168.2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" filled="f" stroked="f" strokeweight=".5pt">
                <v:textbox>
                  <w:txbxContent>
                    <w:p w14:paraId="5C135144" w14:textId="4345D3CF" w:rsidR="00520520" w:rsidRDefault="00520520">
                      <w:pPr>
                        <w:rPr>
                          <w:b/>
                          <w:color w:val="A6A6A6" w:themeColor="background1" w:themeShade="A6"/>
                          <w:sz w:val="28"/>
                        </w:rPr>
                      </w:pPr>
                      <w:r w:rsidRPr="00A54624">
                        <w:rPr>
                          <w:b/>
                          <w:color w:val="A6A6A6" w:themeColor="background1" w:themeShade="A6"/>
                          <w:sz w:val="28"/>
                        </w:rPr>
                        <w:t>QUALITY CONTROLLER</w:t>
                      </w:r>
                    </w:p>
                    <w:p w14:paraId="68DB9027" w14:textId="77777777" w:rsidR="00A54624" w:rsidRDefault="00A54624">
                      <w:pPr>
                        <w:rPr>
                          <w:b/>
                          <w:color w:val="A6A6A6" w:themeColor="background1" w:themeShade="A6"/>
                          <w:sz w:val="28"/>
                        </w:rPr>
                      </w:pPr>
                    </w:p>
                    <w:p w14:paraId="4CFAAC3B" w14:textId="47AE1F7C" w:rsidR="00A54624" w:rsidRDefault="00A54624">
                      <w:pPr>
                        <w:rPr>
                          <w:b/>
                          <w:color w:val="A6A6A6" w:themeColor="background1" w:themeShade="A6"/>
                          <w:sz w:val="28"/>
                        </w:rPr>
                      </w:pPr>
                    </w:p>
                    <w:p w14:paraId="7DFABFE5" w14:textId="77777777" w:rsidR="00A54624" w:rsidRPr="00A54624" w:rsidRDefault="00A54624">
                      <w:pPr>
                        <w:rPr>
                          <w:b/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4C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99ED54" wp14:editId="37120E6C">
                <wp:simplePos x="0" y="0"/>
                <wp:positionH relativeFrom="column">
                  <wp:posOffset>1804086</wp:posOffset>
                </wp:positionH>
                <wp:positionV relativeFrom="paragraph">
                  <wp:posOffset>1766570</wp:posOffset>
                </wp:positionV>
                <wp:extent cx="3241675" cy="470089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470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7DEF8" w14:textId="33A6BF5C" w:rsidR="00FC29E2" w:rsidRPr="002B4CC6" w:rsidRDefault="00FC29E2">
                            <w:pPr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2B4CC6">
                              <w:rPr>
                                <w:b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EDUCATION</w:t>
                            </w:r>
                          </w:p>
                          <w:p w14:paraId="24F25B41" w14:textId="77777777" w:rsidR="00FC29E2" w:rsidRDefault="00FC2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B99ED54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142.05pt;margin-top:139.1pt;width:255.25pt;height:3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" fillcolor="white [3201]" stroked="f" strokeweight=".5pt">
                <v:textbox>
                  <w:txbxContent>
                    <w:p w14:paraId="4767DEF8" w14:textId="33A6BF5C" w:rsidR="00FC29E2" w:rsidRPr="002B4CC6" w:rsidRDefault="00FC29E2">
                      <w:pPr>
                        <w:rPr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2B4CC6">
                        <w:rPr>
                          <w:b/>
                          <w:color w:val="808080" w:themeColor="background1" w:themeShade="80"/>
                          <w:sz w:val="52"/>
                          <w:szCs w:val="52"/>
                        </w:rPr>
                        <w:t>EDUCATION</w:t>
                      </w:r>
                    </w:p>
                    <w:p w14:paraId="24F25B41" w14:textId="77777777" w:rsidR="00FC29E2" w:rsidRDefault="00FC29E2"/>
                  </w:txbxContent>
                </v:textbox>
              </v:shape>
            </w:pict>
          </mc:Fallback>
        </mc:AlternateContent>
      </w:r>
      <w:r w:rsidR="00553B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1C9E66" wp14:editId="2FC8647A">
                <wp:simplePos x="0" y="0"/>
                <wp:positionH relativeFrom="margin">
                  <wp:posOffset>2955405</wp:posOffset>
                </wp:positionH>
                <wp:positionV relativeFrom="paragraph">
                  <wp:posOffset>2853401</wp:posOffset>
                </wp:positionV>
                <wp:extent cx="2756997" cy="346363"/>
                <wp:effectExtent l="0" t="0" r="571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997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0D9D3" w14:textId="71AB0327" w:rsidR="00553BBB" w:rsidRPr="00A54624" w:rsidRDefault="00B22A3C">
                            <w:pPr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A54624"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  <w:t>BRIGHT VISION GRAMMER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1C9E66" id="Text Box 44" o:spid="_x0000_s1028" type="#_x0000_t202" style="position:absolute;margin-left:232.7pt;margin-top:224.7pt;width:217.1pt;height:27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" fillcolor="white [3201]" stroked="f" strokeweight=".5pt">
                <v:textbox>
                  <w:txbxContent>
                    <w:p w14:paraId="3020D9D3" w14:textId="71AB0327" w:rsidR="00553BBB" w:rsidRPr="00A54624" w:rsidRDefault="00B22A3C">
                      <w:pPr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 w:rsidRPr="00A54624">
                        <w:rPr>
                          <w:b/>
                          <w:color w:val="7F7F7F" w:themeColor="text1" w:themeTint="80"/>
                          <w:sz w:val="24"/>
                        </w:rPr>
                        <w:t>BRIGHT VISION GRAMMER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9E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67CEFE" wp14:editId="58DB2F1C">
                <wp:simplePos x="0" y="0"/>
                <wp:positionH relativeFrom="column">
                  <wp:posOffset>2951018</wp:posOffset>
                </wp:positionH>
                <wp:positionV relativeFrom="paragraph">
                  <wp:posOffset>2535382</wp:posOffset>
                </wp:positionV>
                <wp:extent cx="1302327" cy="415636"/>
                <wp:effectExtent l="0" t="0" r="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27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7B681" w14:textId="25F4B239" w:rsidR="00FC29E2" w:rsidRPr="00A54624" w:rsidRDefault="00FC29E2">
                            <w:pPr>
                              <w:rPr>
                                <w:b/>
                                <w:color w:val="A6A6A6" w:themeColor="background1" w:themeShade="A6"/>
                                <w:sz w:val="36"/>
                              </w:rPr>
                            </w:pPr>
                            <w:r w:rsidRPr="00A54624">
                              <w:rPr>
                                <w:b/>
                                <w:color w:val="A6A6A6" w:themeColor="background1" w:themeShade="A6"/>
                                <w:sz w:val="36"/>
                              </w:rPr>
                              <w:t>S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67CEFE" id="Text Box 43" o:spid="_x0000_s1029" type="#_x0000_t202" style="position:absolute;margin-left:232.35pt;margin-top:199.65pt;width:102.55pt;height:32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" fillcolor="white [3201]" stroked="f" strokeweight=".5pt">
                <v:textbox>
                  <w:txbxContent>
                    <w:p w14:paraId="62C7B681" w14:textId="25F4B239" w:rsidR="00FC29E2" w:rsidRPr="00A54624" w:rsidRDefault="00FC29E2">
                      <w:pPr>
                        <w:rPr>
                          <w:b/>
                          <w:color w:val="A6A6A6" w:themeColor="background1" w:themeShade="A6"/>
                          <w:sz w:val="36"/>
                        </w:rPr>
                      </w:pPr>
                      <w:r w:rsidRPr="00A54624">
                        <w:rPr>
                          <w:b/>
                          <w:color w:val="A6A6A6" w:themeColor="background1" w:themeShade="A6"/>
                          <w:sz w:val="36"/>
                        </w:rPr>
                        <w:t>SSC</w:t>
                      </w:r>
                    </w:p>
                  </w:txbxContent>
                </v:textbox>
              </v:shape>
            </w:pict>
          </mc:Fallback>
        </mc:AlternateContent>
      </w:r>
      <w:r w:rsidR="00FC29E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C1BCE" wp14:editId="2C44FF82">
                <wp:simplePos x="0" y="0"/>
                <wp:positionH relativeFrom="column">
                  <wp:posOffset>2757055</wp:posOffset>
                </wp:positionH>
                <wp:positionV relativeFrom="paragraph">
                  <wp:posOffset>2479964</wp:posOffset>
                </wp:positionV>
                <wp:extent cx="0" cy="734291"/>
                <wp:effectExtent l="19050" t="0" r="19050" b="2794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29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4C942D" id="Straight Connector 4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pt,195.25pt" to="217.1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" strokecolor="#5a5a5a [2109]" strokeweight="2.25pt">
                <v:stroke joinstyle="miter"/>
              </v:line>
            </w:pict>
          </mc:Fallback>
        </mc:AlternateContent>
      </w:r>
      <w:r w:rsidR="00FC29E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BC75D2" wp14:editId="1671CF21">
                <wp:simplePos x="0" y="0"/>
                <wp:positionH relativeFrom="column">
                  <wp:posOffset>1800514</wp:posOffset>
                </wp:positionH>
                <wp:positionV relativeFrom="paragraph">
                  <wp:posOffset>2562860</wp:posOffset>
                </wp:positionV>
                <wp:extent cx="1177117" cy="290945"/>
                <wp:effectExtent l="0" t="0" r="444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117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6EA47" w14:textId="299AAAF7" w:rsidR="00FC29E2" w:rsidRPr="00FC29E2" w:rsidRDefault="008126B5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015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75D2" id="Text Box 40" o:spid="_x0000_s1030" type="#_x0000_t202" style="position:absolute;margin-left:141.75pt;margin-top:201.8pt;width:92.7pt;height:2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" fillcolor="white [3201]" stroked="f" strokeweight=".5pt">
                <v:textbox>
                  <w:txbxContent>
                    <w:p w14:paraId="2E36EA47" w14:textId="299AAAF7" w:rsidR="00FC29E2" w:rsidRPr="00FC29E2" w:rsidRDefault="008126B5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015-2017</w:t>
                      </w:r>
                    </w:p>
                  </w:txbxContent>
                </v:textbox>
              </v:shape>
            </w:pict>
          </mc:Fallback>
        </mc:AlternateContent>
      </w:r>
      <w:r w:rsidR="00FC29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831161" wp14:editId="1714294E">
                <wp:simplePos x="0" y="0"/>
                <wp:positionH relativeFrom="column">
                  <wp:posOffset>1981200</wp:posOffset>
                </wp:positionH>
                <wp:positionV relativeFrom="paragraph">
                  <wp:posOffset>2299855</wp:posOffset>
                </wp:positionV>
                <wp:extent cx="426720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D97207" id="Straight Connector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181.1pt" to="492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" strokecolor="#bfbfbf [2412]" strokeweight="1.5pt">
                <v:stroke joinstyle="miter"/>
              </v:line>
            </w:pict>
          </mc:Fallback>
        </mc:AlternateContent>
      </w:r>
      <w:r w:rsidR="0052052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4E5F5D" wp14:editId="494E9413">
                <wp:simplePos x="0" y="0"/>
                <wp:positionH relativeFrom="column">
                  <wp:posOffset>2812473</wp:posOffset>
                </wp:positionH>
                <wp:positionV relativeFrom="paragraph">
                  <wp:posOffset>-13855</wp:posOffset>
                </wp:positionV>
                <wp:extent cx="0" cy="803564"/>
                <wp:effectExtent l="19050" t="0" r="19050" b="349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56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D115897" id="Straight Connector 3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5pt,-1.1pt" to="221.4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" strokecolor="#7f7f7f [1612]" strokeweight="2.25pt">
                <v:stroke joinstyle="miter"/>
              </v:line>
            </w:pict>
          </mc:Fallback>
        </mc:AlternateContent>
      </w:r>
      <w:r w:rsidR="0052052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D06895" wp14:editId="0F4A45A5">
                <wp:simplePos x="0" y="0"/>
                <wp:positionH relativeFrom="column">
                  <wp:posOffset>1842424</wp:posOffset>
                </wp:positionH>
                <wp:positionV relativeFrom="paragraph">
                  <wp:posOffset>27651</wp:posOffset>
                </wp:positionV>
                <wp:extent cx="1274618" cy="304800"/>
                <wp:effectExtent l="0" t="0" r="2095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61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A7EFB1" w14:textId="399FBA99" w:rsidR="00520520" w:rsidRPr="00520520" w:rsidRDefault="0052052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20520">
                              <w:rPr>
                                <w:b/>
                                <w:sz w:val="28"/>
                                <w:szCs w:val="28"/>
                              </w:rPr>
                              <w:t>2019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D06895" id="Text Box 34" o:spid="_x0000_s1032" type="#_x0000_t202" style="position:absolute;margin-left:145.05pt;margin-top:2.2pt;width:100.3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" fillcolor="white [3201]" strokecolor="white [3212]" strokeweight=".5pt">
                <v:textbox>
                  <w:txbxContent>
                    <w:p w14:paraId="61A7EFB1" w14:textId="399FBA99" w:rsidR="00520520" w:rsidRPr="00520520" w:rsidRDefault="0052052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20520">
                        <w:rPr>
                          <w:b/>
                          <w:sz w:val="28"/>
                          <w:szCs w:val="28"/>
                        </w:rPr>
                        <w:t>2019-2020</w:t>
                      </w:r>
                    </w:p>
                  </w:txbxContent>
                </v:textbox>
              </v:shape>
            </w:pict>
          </mc:Fallback>
        </mc:AlternateContent>
      </w:r>
      <w:r w:rsidR="0052052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83F69" wp14:editId="25F82F5D">
                <wp:simplePos x="0" y="0"/>
                <wp:positionH relativeFrom="column">
                  <wp:posOffset>1911927</wp:posOffset>
                </wp:positionH>
                <wp:positionV relativeFrom="paragraph">
                  <wp:posOffset>-193964</wp:posOffset>
                </wp:positionV>
                <wp:extent cx="4308764" cy="13855"/>
                <wp:effectExtent l="0" t="0" r="34925" b="247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8764" cy="138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13DC1D" id="Straight Connector 3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5pt,-15.25pt" to="489.8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" strokecolor="#bfbfbf [2412]" strokeweight="1.5pt">
                <v:stroke joinstyle="miter"/>
              </v:line>
            </w:pict>
          </mc:Fallback>
        </mc:AlternateContent>
      </w:r>
      <w:r w:rsidR="00B1577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84EC5B" wp14:editId="5510FC74">
                <wp:simplePos x="0" y="0"/>
                <wp:positionH relativeFrom="column">
                  <wp:posOffset>1801091</wp:posOffset>
                </wp:positionH>
                <wp:positionV relativeFrom="paragraph">
                  <wp:posOffset>-665018</wp:posOffset>
                </wp:positionV>
                <wp:extent cx="3435927" cy="526473"/>
                <wp:effectExtent l="0" t="0" r="0" b="69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927" cy="526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3DFD1" w14:textId="261CF4BD" w:rsidR="00B1577C" w:rsidRPr="00E05328" w:rsidRDefault="00B1577C">
                            <w:pPr>
                              <w:rPr>
                                <w:b/>
                                <w:color w:val="A6A6A6" w:themeColor="background1" w:themeShade="A6"/>
                                <w:sz w:val="52"/>
                              </w:rPr>
                            </w:pPr>
                            <w:r w:rsidRPr="00E05328">
                              <w:rPr>
                                <w:b/>
                                <w:color w:val="A6A6A6" w:themeColor="background1" w:themeShade="A6"/>
                                <w:sz w:val="5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84EC5B" id="Text Box 32" o:spid="_x0000_s1032" type="#_x0000_t202" style="position:absolute;margin-left:141.8pt;margin-top:-52.35pt;width:270.55pt;height:41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" filled="f" stroked="f" strokeweight=".5pt">
                <v:textbox>
                  <w:txbxContent>
                    <w:p w14:paraId="2C13DFD1" w14:textId="261CF4BD" w:rsidR="00B1577C" w:rsidRPr="00E05328" w:rsidRDefault="00B1577C">
                      <w:pPr>
                        <w:rPr>
                          <w:b/>
                          <w:color w:val="A6A6A6" w:themeColor="background1" w:themeShade="A6"/>
                          <w:sz w:val="52"/>
                        </w:rPr>
                      </w:pPr>
                      <w:r w:rsidRPr="00E05328">
                        <w:rPr>
                          <w:b/>
                          <w:color w:val="A6A6A6" w:themeColor="background1" w:themeShade="A6"/>
                          <w:sz w:val="52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E201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489CBE" wp14:editId="54C0C21B">
                <wp:simplePos x="0" y="0"/>
                <wp:positionH relativeFrom="column">
                  <wp:posOffset>-748145</wp:posOffset>
                </wp:positionH>
                <wp:positionV relativeFrom="paragraph">
                  <wp:posOffset>8645236</wp:posOffset>
                </wp:positionV>
                <wp:extent cx="2297487" cy="290946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87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085C9" w14:textId="327BCAA0" w:rsidR="00E201EE" w:rsidRPr="00AF1D70" w:rsidRDefault="00B22A3C">
                            <w:pP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F1D70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PHONE NO</w:t>
                            </w:r>
                            <w:r w:rsidR="008126B5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: 03182819927</w:t>
                            </w:r>
                          </w:p>
                          <w:p w14:paraId="420981C0" w14:textId="77777777" w:rsidR="00E201EE" w:rsidRPr="00E05328" w:rsidRDefault="00E201EE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89CBE" id="Text Box 30" o:spid="_x0000_s1033" type="#_x0000_t202" style="position:absolute;margin-left:-58.9pt;margin-top:680.75pt;width:180.9pt;height:22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" filled="f" stroked="f" strokeweight=".5pt">
                <v:textbox>
                  <w:txbxContent>
                    <w:p w14:paraId="018085C9" w14:textId="327BCAA0" w:rsidR="00E201EE" w:rsidRPr="00AF1D70" w:rsidRDefault="00B22A3C">
                      <w:pP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F1D70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PHONE NO</w:t>
                      </w:r>
                      <w:r w:rsidR="008126B5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: 03182819927</w:t>
                      </w:r>
                    </w:p>
                    <w:p w14:paraId="420981C0" w14:textId="77777777" w:rsidR="00E201EE" w:rsidRPr="00E05328" w:rsidRDefault="00E201EE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42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F2342" wp14:editId="395FC8C1">
                <wp:simplePos x="0" y="0"/>
                <wp:positionH relativeFrom="column">
                  <wp:posOffset>-443115</wp:posOffset>
                </wp:positionH>
                <wp:positionV relativeFrom="paragraph">
                  <wp:posOffset>5915603</wp:posOffset>
                </wp:positionV>
                <wp:extent cx="1440873" cy="443115"/>
                <wp:effectExtent l="0" t="0" r="26035" b="1460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73" cy="4431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60F74" w14:textId="5878BF14" w:rsidR="004B4275" w:rsidRPr="004B4275" w:rsidRDefault="004B4275" w:rsidP="004B4275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44"/>
                              </w:rPr>
                            </w:pPr>
                            <w:r w:rsidRPr="004B4275">
                              <w:rPr>
                                <w:b/>
                                <w:color w:val="808080" w:themeColor="background1" w:themeShade="80"/>
                                <w:sz w:val="44"/>
                              </w:rPr>
                              <w:t>SKILLS</w:t>
                            </w:r>
                          </w:p>
                          <w:p w14:paraId="7C95AF73" w14:textId="77777777" w:rsidR="004B4275" w:rsidRDefault="004B42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CDF2342" id="Rectangle: Rounded Corners 9" o:spid="_x0000_s1034" style="position:absolute;margin-left:-34.9pt;margin-top:465.8pt;width:113.45pt;height:3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" fillcolor="#f2f2f2 [3052]" strokecolor="#bfbfbf [2412]" strokeweight="1pt">
                <v:stroke joinstyle="miter"/>
                <v:textbox>
                  <w:txbxContent>
                    <w:p w14:paraId="6B960F74" w14:textId="5878BF14" w:rsidR="004B4275" w:rsidRPr="004B4275" w:rsidRDefault="004B4275" w:rsidP="004B4275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44"/>
                        </w:rPr>
                      </w:pPr>
                      <w:r w:rsidRPr="004B4275">
                        <w:rPr>
                          <w:b/>
                          <w:color w:val="808080" w:themeColor="background1" w:themeShade="80"/>
                          <w:sz w:val="44"/>
                        </w:rPr>
                        <w:t>SKILLS</w:t>
                      </w:r>
                    </w:p>
                    <w:p w14:paraId="7C95AF73" w14:textId="77777777" w:rsidR="004B4275" w:rsidRDefault="004B4275"/>
                  </w:txbxContent>
                </v:textbox>
              </v:roundrect>
            </w:pict>
          </mc:Fallback>
        </mc:AlternateContent>
      </w:r>
      <w:r w:rsidR="006C12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6FE0F8" wp14:editId="0FA4C8A0">
                <wp:simplePos x="0" y="0"/>
                <wp:positionH relativeFrom="page">
                  <wp:posOffset>27709</wp:posOffset>
                </wp:positionH>
                <wp:positionV relativeFrom="paragraph">
                  <wp:posOffset>4224655</wp:posOffset>
                </wp:positionV>
                <wp:extent cx="2507673" cy="1634836"/>
                <wp:effectExtent l="0" t="0" r="2603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673" cy="16348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1E03C" w14:textId="60020EF3" w:rsidR="006C1204" w:rsidRPr="004B4275" w:rsidRDefault="006C1204" w:rsidP="006C1204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 w:rsidRPr="004B4275">
                              <w:rPr>
                                <w:color w:val="808080" w:themeColor="background1" w:themeShade="80"/>
                                <w:sz w:val="28"/>
                              </w:rPr>
                              <w:t xml:space="preserve">Working gives me </w:t>
                            </w:r>
                            <w:r w:rsidR="008126B5">
                              <w:rPr>
                                <w:color w:val="808080" w:themeColor="background1" w:themeShade="80"/>
                                <w:sz w:val="28"/>
                              </w:rPr>
                              <w:t xml:space="preserve">many </w:t>
                            </w:r>
                            <w:r w:rsidRPr="004B4275">
                              <w:rPr>
                                <w:color w:val="808080" w:themeColor="background1" w:themeShade="80"/>
                                <w:sz w:val="28"/>
                              </w:rPr>
                              <w:t xml:space="preserve">skills and experienced that </w:t>
                            </w:r>
                            <w:r w:rsidR="00E201EE" w:rsidRPr="004B4275">
                              <w:rPr>
                                <w:color w:val="808080" w:themeColor="background1" w:themeShade="80"/>
                                <w:sz w:val="28"/>
                              </w:rPr>
                              <w:t>I</w:t>
                            </w:r>
                            <w:r w:rsidRPr="004B4275">
                              <w:rPr>
                                <w:color w:val="808080" w:themeColor="background1" w:themeShade="80"/>
                                <w:sz w:val="28"/>
                              </w:rPr>
                              <w:t xml:space="preserve"> </w:t>
                            </w:r>
                            <w:r w:rsidR="00E201EE" w:rsidRPr="004B4275">
                              <w:rPr>
                                <w:color w:val="808080" w:themeColor="background1" w:themeShade="80"/>
                                <w:sz w:val="28"/>
                              </w:rPr>
                              <w:t>believed</w:t>
                            </w:r>
                            <w:r w:rsidRPr="004B4275">
                              <w:rPr>
                                <w:color w:val="808080" w:themeColor="background1" w:themeShade="80"/>
                                <w:sz w:val="28"/>
                              </w:rPr>
                              <w:t xml:space="preserve"> make me best suited for the job position that is being with a </w:t>
                            </w:r>
                            <w:r w:rsidR="004B4275" w:rsidRPr="004B4275">
                              <w:rPr>
                                <w:color w:val="808080" w:themeColor="background1" w:themeShade="80"/>
                                <w:sz w:val="28"/>
                              </w:rPr>
                              <w:t>position</w:t>
                            </w:r>
                            <w:r w:rsidRPr="004B4275">
                              <w:rPr>
                                <w:color w:val="808080" w:themeColor="background1" w:themeShade="80"/>
                                <w:sz w:val="28"/>
                              </w:rPr>
                              <w:t xml:space="preserve"> of Graphic Designer</w:t>
                            </w:r>
                          </w:p>
                          <w:p w14:paraId="0F77A1A1" w14:textId="7FA40595" w:rsidR="006C1204" w:rsidRPr="006C1204" w:rsidRDefault="006C1204" w:rsidP="006C1204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</w:rPr>
                            </w:pPr>
                            <w:r w:rsidRPr="004B4275">
                              <w:rPr>
                                <w:color w:val="808080" w:themeColor="background1" w:themeShade="80"/>
                                <w:sz w:val="28"/>
                              </w:rPr>
                              <w:t>High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FE0F8" id="Rectangle 7" o:spid="_x0000_s1035" style="position:absolute;margin-left:2.2pt;margin-top:332.65pt;width:197.45pt;height:1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" fillcolor="#f2f2f2 [3052]" strokecolor="#f2f2f2 [3052]" strokeweight="1pt">
                <v:textbox>
                  <w:txbxContent>
                    <w:p w14:paraId="0521E03C" w14:textId="60020EF3" w:rsidR="006C1204" w:rsidRPr="004B4275" w:rsidRDefault="006C1204" w:rsidP="006C1204">
                      <w:pPr>
                        <w:jc w:val="center"/>
                        <w:rPr>
                          <w:color w:val="808080" w:themeColor="background1" w:themeShade="80"/>
                          <w:sz w:val="28"/>
                        </w:rPr>
                      </w:pPr>
                      <w:r w:rsidRPr="004B4275">
                        <w:rPr>
                          <w:color w:val="808080" w:themeColor="background1" w:themeShade="80"/>
                          <w:sz w:val="28"/>
                        </w:rPr>
                        <w:t xml:space="preserve">Working gives me </w:t>
                      </w:r>
                      <w:r w:rsidR="008126B5">
                        <w:rPr>
                          <w:color w:val="808080" w:themeColor="background1" w:themeShade="80"/>
                          <w:sz w:val="28"/>
                        </w:rPr>
                        <w:t xml:space="preserve">many </w:t>
                      </w:r>
                      <w:r w:rsidRPr="004B4275">
                        <w:rPr>
                          <w:color w:val="808080" w:themeColor="background1" w:themeShade="80"/>
                          <w:sz w:val="28"/>
                        </w:rPr>
                        <w:t xml:space="preserve">skills and experienced that </w:t>
                      </w:r>
                      <w:r w:rsidR="00E201EE" w:rsidRPr="004B4275">
                        <w:rPr>
                          <w:color w:val="808080" w:themeColor="background1" w:themeShade="80"/>
                          <w:sz w:val="28"/>
                        </w:rPr>
                        <w:t>I</w:t>
                      </w:r>
                      <w:r w:rsidRPr="004B4275">
                        <w:rPr>
                          <w:color w:val="808080" w:themeColor="background1" w:themeShade="80"/>
                          <w:sz w:val="28"/>
                        </w:rPr>
                        <w:t xml:space="preserve"> </w:t>
                      </w:r>
                      <w:r w:rsidR="00E201EE" w:rsidRPr="004B4275">
                        <w:rPr>
                          <w:color w:val="808080" w:themeColor="background1" w:themeShade="80"/>
                          <w:sz w:val="28"/>
                        </w:rPr>
                        <w:t>believed</w:t>
                      </w:r>
                      <w:r w:rsidRPr="004B4275">
                        <w:rPr>
                          <w:color w:val="808080" w:themeColor="background1" w:themeShade="80"/>
                          <w:sz w:val="28"/>
                        </w:rPr>
                        <w:t xml:space="preserve"> make me best suited for the job position that is being with a </w:t>
                      </w:r>
                      <w:r w:rsidR="004B4275" w:rsidRPr="004B4275">
                        <w:rPr>
                          <w:color w:val="808080" w:themeColor="background1" w:themeShade="80"/>
                          <w:sz w:val="28"/>
                        </w:rPr>
                        <w:t>position</w:t>
                      </w:r>
                      <w:r w:rsidRPr="004B4275">
                        <w:rPr>
                          <w:color w:val="808080" w:themeColor="background1" w:themeShade="80"/>
                          <w:sz w:val="28"/>
                        </w:rPr>
                        <w:t xml:space="preserve"> of Graphic Designer</w:t>
                      </w:r>
                    </w:p>
                    <w:p w14:paraId="0F77A1A1" w14:textId="7FA40595" w:rsidR="006C1204" w:rsidRPr="006C1204" w:rsidRDefault="006C1204" w:rsidP="006C1204">
                      <w:pPr>
                        <w:jc w:val="center"/>
                        <w:rPr>
                          <w:color w:val="0D0D0D" w:themeColor="text1" w:themeTint="F2"/>
                          <w:sz w:val="28"/>
                        </w:rPr>
                      </w:pPr>
                      <w:r w:rsidRPr="004B4275">
                        <w:rPr>
                          <w:color w:val="808080" w:themeColor="background1" w:themeShade="80"/>
                          <w:sz w:val="28"/>
                        </w:rPr>
                        <w:t>Highl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640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3190F" wp14:editId="2BCFB842">
                <wp:simplePos x="0" y="0"/>
                <wp:positionH relativeFrom="page">
                  <wp:align>left</wp:align>
                </wp:positionH>
                <wp:positionV relativeFrom="paragraph">
                  <wp:posOffset>-913880</wp:posOffset>
                </wp:positionV>
                <wp:extent cx="2563091" cy="10653049"/>
                <wp:effectExtent l="0" t="0" r="279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1" cy="106530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6371C" w14:textId="56560F8E" w:rsidR="00E201EE" w:rsidRPr="006C1204" w:rsidRDefault="00E201EE" w:rsidP="006C1204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382E45AF" w14:textId="60F3AE2D" w:rsidR="00564011" w:rsidRPr="006C1204" w:rsidRDefault="00E201EE" w:rsidP="006C1204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E201EE">
                              <w:rPr>
                                <w:noProof/>
                              </w:rPr>
                              <w:drawing>
                                <wp:inline distT="0" distB="0" distL="0" distR="0" wp14:anchorId="6D7D1304" wp14:editId="3D47173B">
                                  <wp:extent cx="2367280" cy="212488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7280" cy="212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33190F" id="Rectangle 1" o:spid="_x0000_s1041" style="position:absolute;margin-left:0;margin-top:-71.95pt;width:201.8pt;height:838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" fillcolor="#f2f2f2 [3052]" strokecolor="#f2f2f2 [3052]" strokeweight="1pt">
                <v:textbox>
                  <w:txbxContent>
                    <w:p w14:paraId="5286371C" w14:textId="56560F8E" w:rsidR="00E201EE" w:rsidRPr="006C1204" w:rsidRDefault="00E201EE" w:rsidP="006C1204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382E45AF" w14:textId="60F3AE2D" w:rsidR="00564011" w:rsidRPr="006C1204" w:rsidRDefault="00E201EE" w:rsidP="006C1204">
                      <w:pPr>
                        <w:rPr>
                          <w:color w:val="0D0D0D" w:themeColor="text1" w:themeTint="F2"/>
                        </w:rPr>
                      </w:pPr>
                      <w:r w:rsidRPr="00E201EE">
                        <w:rPr>
                          <w:noProof/>
                        </w:rPr>
                        <w:drawing>
                          <wp:inline distT="0" distB="0" distL="0" distR="0" wp14:anchorId="6D7D1304" wp14:editId="3D47173B">
                            <wp:extent cx="2367280" cy="212488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7280" cy="212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640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FC280" wp14:editId="31E5CC94">
                <wp:simplePos x="0" y="0"/>
                <wp:positionH relativeFrom="column">
                  <wp:posOffset>-554182</wp:posOffset>
                </wp:positionH>
                <wp:positionV relativeFrom="paragraph">
                  <wp:posOffset>3435927</wp:posOffset>
                </wp:positionV>
                <wp:extent cx="1703878" cy="415637"/>
                <wp:effectExtent l="0" t="0" r="10795" b="228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878" cy="41563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2652C" w14:textId="77777777" w:rsidR="004B4275" w:rsidRPr="00564011" w:rsidRDefault="004B4275" w:rsidP="004B4275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72"/>
                              </w:rPr>
                            </w:pPr>
                            <w:r w:rsidRPr="00564011">
                              <w:rPr>
                                <w:b/>
                                <w:color w:val="808080" w:themeColor="background1" w:themeShade="80"/>
                                <w:sz w:val="40"/>
                              </w:rPr>
                              <w:t>PROFILE</w:t>
                            </w:r>
                          </w:p>
                          <w:p w14:paraId="475029CB" w14:textId="77777777" w:rsidR="004B4275" w:rsidRPr="00564011" w:rsidRDefault="004B4275" w:rsidP="004B4275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72"/>
                              </w:rPr>
                            </w:pPr>
                            <w:r w:rsidRPr="00564011">
                              <w:rPr>
                                <w:b/>
                                <w:color w:val="808080" w:themeColor="background1" w:themeShade="80"/>
                                <w:sz w:val="40"/>
                              </w:rPr>
                              <w:t>PROFILE</w:t>
                            </w:r>
                          </w:p>
                          <w:p w14:paraId="1DA9F22F" w14:textId="77777777" w:rsidR="004B4275" w:rsidRPr="00564011" w:rsidRDefault="004B4275" w:rsidP="004B4275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72"/>
                              </w:rPr>
                            </w:pPr>
                            <w:r w:rsidRPr="00564011">
                              <w:rPr>
                                <w:b/>
                                <w:color w:val="808080" w:themeColor="background1" w:themeShade="80"/>
                                <w:sz w:val="40"/>
                              </w:rPr>
                              <w:t>PROFILE</w:t>
                            </w:r>
                          </w:p>
                          <w:p w14:paraId="77EE8806" w14:textId="365A2A6D" w:rsidR="00564011" w:rsidRPr="00564011" w:rsidRDefault="00564011" w:rsidP="00564011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86FC280" id="Rectangle: Rounded Corners 6" o:spid="_x0000_s1042" style="position:absolute;margin-left:-43.65pt;margin-top:270.55pt;width:134.15pt;height: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" fillcolor="#f2f2f2 [3052]" strokecolor="#bfbfbf [2412]" strokeweight="1pt">
                <v:stroke joinstyle="miter"/>
                <v:textbox>
                  <w:txbxContent>
                    <w:p w14:paraId="4BE2652C" w14:textId="77777777" w:rsidR="004B4275" w:rsidRPr="00564011" w:rsidRDefault="004B4275" w:rsidP="004B4275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72"/>
                        </w:rPr>
                      </w:pPr>
                      <w:r w:rsidRPr="00564011">
                        <w:rPr>
                          <w:b/>
                          <w:color w:val="808080" w:themeColor="background1" w:themeShade="80"/>
                          <w:sz w:val="40"/>
                        </w:rPr>
                        <w:t>PROFILE</w:t>
                      </w:r>
                    </w:p>
                    <w:p w14:paraId="475029CB" w14:textId="77777777" w:rsidR="004B4275" w:rsidRPr="00564011" w:rsidRDefault="004B4275" w:rsidP="004B4275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72"/>
                        </w:rPr>
                      </w:pPr>
                      <w:r w:rsidRPr="00564011">
                        <w:rPr>
                          <w:b/>
                          <w:color w:val="808080" w:themeColor="background1" w:themeShade="80"/>
                          <w:sz w:val="40"/>
                        </w:rPr>
                        <w:t>PROFILE</w:t>
                      </w:r>
                    </w:p>
                    <w:p w14:paraId="1DA9F22F" w14:textId="77777777" w:rsidR="004B4275" w:rsidRPr="00564011" w:rsidRDefault="004B4275" w:rsidP="004B4275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72"/>
                        </w:rPr>
                      </w:pPr>
                      <w:r w:rsidRPr="00564011">
                        <w:rPr>
                          <w:b/>
                          <w:color w:val="808080" w:themeColor="background1" w:themeShade="80"/>
                          <w:sz w:val="40"/>
                        </w:rPr>
                        <w:t>PROFILE</w:t>
                      </w:r>
                    </w:p>
                    <w:p w14:paraId="77EE8806" w14:textId="365A2A6D" w:rsidR="00564011" w:rsidRPr="00564011" w:rsidRDefault="00564011" w:rsidP="00564011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40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FAEBA" wp14:editId="44D68A8B">
                <wp:simplePos x="0" y="0"/>
                <wp:positionH relativeFrom="column">
                  <wp:posOffset>-706582</wp:posOffset>
                </wp:positionH>
                <wp:positionV relativeFrom="paragraph">
                  <wp:posOffset>2951018</wp:posOffset>
                </wp:positionV>
                <wp:extent cx="2119746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974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3914E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65pt,232.35pt" to="111.25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" strokecolor="#bfbfbf [2412]" strokeweight="1.5pt">
                <v:stroke joinstyle="miter"/>
              </v:line>
            </w:pict>
          </mc:Fallback>
        </mc:AlternateContent>
      </w:r>
    </w:p>
    <w:p w14:paraId="361DB6DB" w14:textId="7A9383D7" w:rsidR="002B4CC6" w:rsidRPr="002B4CC6" w:rsidRDefault="00A54624" w:rsidP="002B4CC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143EC1" wp14:editId="09873097">
                <wp:simplePos x="0" y="0"/>
                <wp:positionH relativeFrom="column">
                  <wp:posOffset>2981325</wp:posOffset>
                </wp:positionH>
                <wp:positionV relativeFrom="paragraph">
                  <wp:posOffset>247650</wp:posOffset>
                </wp:positionV>
                <wp:extent cx="3394075" cy="13049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AF5BC" w14:textId="2EC37679" w:rsidR="00FC29E2" w:rsidRPr="00FC29E2" w:rsidRDefault="00FC29E2">
                            <w:pPr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  <w:r w:rsidRPr="00FC29E2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hd w:val="clear" w:color="auto" w:fill="FFFFFF"/>
                              </w:rPr>
                              <w:t>In the</w:t>
                            </w:r>
                            <w:r w:rsidRPr="00FC29E2">
                              <w:rPr>
                                <w:rStyle w:val="apple-converted-space"/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hd w:val="clear" w:color="auto" w:fill="FFFFFF"/>
                              </w:rPr>
                              <w:t> </w:t>
                            </w:r>
                            <w:r w:rsidRPr="00FC29E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24"/>
                                <w:shd w:val="clear" w:color="auto" w:fill="FFFFFF"/>
                              </w:rPr>
                              <w:t>garment</w:t>
                            </w:r>
                            <w:r w:rsidRPr="00FC29E2">
                              <w:rPr>
                                <w:rStyle w:val="apple-converted-space"/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hd w:val="clear" w:color="auto" w:fill="FFFFFF"/>
                              </w:rPr>
                              <w:t> </w:t>
                            </w:r>
                            <w:r w:rsidR="00A54624" w:rsidRPr="00FC29E2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hd w:val="clear" w:color="auto" w:fill="FFFFFF"/>
                              </w:rPr>
                              <w:t>industry,</w:t>
                            </w:r>
                            <w:r w:rsidRPr="00FC29E2">
                              <w:rPr>
                                <w:rStyle w:val="apple-converted-space"/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hd w:val="clear" w:color="auto" w:fill="FFFFFF"/>
                              </w:rPr>
                              <w:t> </w:t>
                            </w:r>
                            <w:r w:rsidRPr="00FC29E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24"/>
                                <w:shd w:val="clear" w:color="auto" w:fill="FFFFFF"/>
                              </w:rPr>
                              <w:t>quality control</w:t>
                            </w:r>
                            <w:r w:rsidRPr="00FC29E2">
                              <w:rPr>
                                <w:rStyle w:val="apple-converted-space"/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hd w:val="clear" w:color="auto" w:fill="FFFFFF"/>
                              </w:rPr>
                              <w:t> </w:t>
                            </w:r>
                            <w:r w:rsidRPr="00FC29E2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hd w:val="clear" w:color="auto" w:fill="FFFFFF"/>
                              </w:rPr>
                              <w:t>is practiced right from the initial stage of sourcing raw materials to the stage of final finished</w:t>
                            </w:r>
                            <w:r w:rsidRPr="00FC29E2">
                              <w:rPr>
                                <w:rStyle w:val="apple-converted-space"/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hd w:val="clear" w:color="auto" w:fill="FFFFFF"/>
                              </w:rPr>
                              <w:t> </w:t>
                            </w:r>
                            <w:r w:rsidRPr="00FC29E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24"/>
                                <w:shd w:val="clear" w:color="auto" w:fill="FFFFFF"/>
                              </w:rPr>
                              <w:t>garment</w:t>
                            </w:r>
                            <w:r w:rsidRPr="00FC29E2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hd w:val="clear" w:color="auto" w:fill="FFFFFF"/>
                              </w:rPr>
                              <w:t xml:space="preserve">. ... </w:t>
                            </w:r>
                            <w:r w:rsidR="00B22A3C" w:rsidRPr="00FC29E2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hd w:val="clear" w:color="auto" w:fill="FFFFFF"/>
                              </w:rPr>
                              <w:t>However,</w:t>
                            </w:r>
                            <w:r w:rsidRPr="00FC29E2">
                              <w:rPr>
                                <w:rStyle w:val="apple-converted-space"/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hd w:val="clear" w:color="auto" w:fill="FFFFFF"/>
                              </w:rPr>
                              <w:t> </w:t>
                            </w:r>
                            <w:r w:rsidRPr="00FC29E2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24"/>
                                <w:shd w:val="clear" w:color="auto" w:fill="FFFFFF"/>
                              </w:rPr>
                              <w:t>quality</w:t>
                            </w:r>
                            <w:r w:rsidRPr="00FC29E2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hd w:val="clear" w:color="auto" w:fill="FFFFFF"/>
                              </w:rPr>
                              <w:t xml:space="preserve"> expectations for export are related to the type of customer segments and the retail out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143EC1" id="Text Box 37" o:spid="_x0000_s1038" type="#_x0000_t202" style="position:absolute;margin-left:234.75pt;margin-top:19.5pt;width:267.25pt;height:10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" filled="f" stroked="f" strokeweight=".5pt">
                <v:textbox>
                  <w:txbxContent>
                    <w:p w14:paraId="517AF5BC" w14:textId="2EC37679" w:rsidR="00FC29E2" w:rsidRPr="00FC29E2" w:rsidRDefault="00FC29E2">
                      <w:pPr>
                        <w:rPr>
                          <w:color w:val="A6A6A6" w:themeColor="background1" w:themeShade="A6"/>
                          <w:sz w:val="24"/>
                        </w:rPr>
                      </w:pPr>
                      <w:r w:rsidRPr="00FC29E2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hd w:val="clear" w:color="auto" w:fill="FFFFFF"/>
                        </w:rPr>
                        <w:t>In the</w:t>
                      </w:r>
                      <w:r w:rsidRPr="00FC29E2">
                        <w:rPr>
                          <w:rStyle w:val="apple-converted-space"/>
                          <w:rFonts w:ascii="Arial" w:hAnsi="Arial" w:cs="Arial"/>
                          <w:color w:val="A6A6A6" w:themeColor="background1" w:themeShade="A6"/>
                          <w:sz w:val="24"/>
                          <w:shd w:val="clear" w:color="auto" w:fill="FFFFFF"/>
                        </w:rPr>
                        <w:t> </w:t>
                      </w:r>
                      <w:r w:rsidRPr="00FC29E2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24"/>
                          <w:shd w:val="clear" w:color="auto" w:fill="FFFFFF"/>
                        </w:rPr>
                        <w:t>garment</w:t>
                      </w:r>
                      <w:r w:rsidRPr="00FC29E2">
                        <w:rPr>
                          <w:rStyle w:val="apple-converted-space"/>
                          <w:rFonts w:ascii="Arial" w:hAnsi="Arial" w:cs="Arial"/>
                          <w:color w:val="A6A6A6" w:themeColor="background1" w:themeShade="A6"/>
                          <w:sz w:val="24"/>
                          <w:shd w:val="clear" w:color="auto" w:fill="FFFFFF"/>
                        </w:rPr>
                        <w:t> </w:t>
                      </w:r>
                      <w:r w:rsidR="00A54624" w:rsidRPr="00FC29E2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hd w:val="clear" w:color="auto" w:fill="FFFFFF"/>
                        </w:rPr>
                        <w:t>industry,</w:t>
                      </w:r>
                      <w:r w:rsidRPr="00FC29E2">
                        <w:rPr>
                          <w:rStyle w:val="apple-converted-space"/>
                          <w:rFonts w:ascii="Arial" w:hAnsi="Arial" w:cs="Arial"/>
                          <w:color w:val="A6A6A6" w:themeColor="background1" w:themeShade="A6"/>
                          <w:sz w:val="24"/>
                          <w:shd w:val="clear" w:color="auto" w:fill="FFFFFF"/>
                        </w:rPr>
                        <w:t> </w:t>
                      </w:r>
                      <w:r w:rsidRPr="00FC29E2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24"/>
                          <w:shd w:val="clear" w:color="auto" w:fill="FFFFFF"/>
                        </w:rPr>
                        <w:t>quality control</w:t>
                      </w:r>
                      <w:r w:rsidRPr="00FC29E2">
                        <w:rPr>
                          <w:rStyle w:val="apple-converted-space"/>
                          <w:rFonts w:ascii="Arial" w:hAnsi="Arial" w:cs="Arial"/>
                          <w:color w:val="A6A6A6" w:themeColor="background1" w:themeShade="A6"/>
                          <w:sz w:val="24"/>
                          <w:shd w:val="clear" w:color="auto" w:fill="FFFFFF"/>
                        </w:rPr>
                        <w:t> </w:t>
                      </w:r>
                      <w:r w:rsidRPr="00FC29E2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hd w:val="clear" w:color="auto" w:fill="FFFFFF"/>
                        </w:rPr>
                        <w:t>is practiced right from the initial stage of sourcing raw materials to the stage of final finished</w:t>
                      </w:r>
                      <w:r w:rsidRPr="00FC29E2">
                        <w:rPr>
                          <w:rStyle w:val="apple-converted-space"/>
                          <w:rFonts w:ascii="Arial" w:hAnsi="Arial" w:cs="Arial"/>
                          <w:color w:val="A6A6A6" w:themeColor="background1" w:themeShade="A6"/>
                          <w:sz w:val="24"/>
                          <w:shd w:val="clear" w:color="auto" w:fill="FFFFFF"/>
                        </w:rPr>
                        <w:t> </w:t>
                      </w:r>
                      <w:r w:rsidRPr="00FC29E2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24"/>
                          <w:shd w:val="clear" w:color="auto" w:fill="FFFFFF"/>
                        </w:rPr>
                        <w:t>garment</w:t>
                      </w:r>
                      <w:r w:rsidRPr="00FC29E2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hd w:val="clear" w:color="auto" w:fill="FFFFFF"/>
                        </w:rPr>
                        <w:t xml:space="preserve">. ... </w:t>
                      </w:r>
                      <w:r w:rsidR="00B22A3C" w:rsidRPr="00FC29E2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hd w:val="clear" w:color="auto" w:fill="FFFFFF"/>
                        </w:rPr>
                        <w:t>However,</w:t>
                      </w:r>
                      <w:r w:rsidRPr="00FC29E2">
                        <w:rPr>
                          <w:rStyle w:val="apple-converted-space"/>
                          <w:rFonts w:ascii="Arial" w:hAnsi="Arial" w:cs="Arial"/>
                          <w:color w:val="A6A6A6" w:themeColor="background1" w:themeShade="A6"/>
                          <w:sz w:val="24"/>
                          <w:shd w:val="clear" w:color="auto" w:fill="FFFFFF"/>
                        </w:rPr>
                        <w:t> </w:t>
                      </w:r>
                      <w:r w:rsidRPr="00FC29E2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24"/>
                          <w:shd w:val="clear" w:color="auto" w:fill="FFFFFF"/>
                        </w:rPr>
                        <w:t>quality</w:t>
                      </w:r>
                      <w:r w:rsidRPr="00FC29E2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hd w:val="clear" w:color="auto" w:fill="FFFFFF"/>
                        </w:rPr>
                        <w:t xml:space="preserve"> expectations for export are related to the type of customer segments and the retail outl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6140D4" wp14:editId="05780768">
                <wp:simplePos x="0" y="0"/>
                <wp:positionH relativeFrom="column">
                  <wp:posOffset>3009900</wp:posOffset>
                </wp:positionH>
                <wp:positionV relativeFrom="paragraph">
                  <wp:posOffset>9525</wp:posOffset>
                </wp:positionV>
                <wp:extent cx="2066925" cy="2571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F2AA4B" w14:textId="22077F98" w:rsidR="00A54624" w:rsidRPr="00A54624" w:rsidRDefault="00A54624">
                            <w:pPr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54624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ORIENT TEXTILE M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40D4" id="Text Box 10" o:spid="_x0000_s1039" type="#_x0000_t202" style="position:absolute;margin-left:237pt;margin-top:.75pt;width:162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" fillcolor="white [3201]" stroked="f" strokeweight=".5pt">
                <v:textbox>
                  <w:txbxContent>
                    <w:p w14:paraId="36F2AA4B" w14:textId="22077F98" w:rsidR="00A54624" w:rsidRPr="00A54624" w:rsidRDefault="00A54624">
                      <w:pPr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54624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>ORIENT TEXTILE MILL</w:t>
                      </w:r>
                    </w:p>
                  </w:txbxContent>
                </v:textbox>
              </v:shape>
            </w:pict>
          </mc:Fallback>
        </mc:AlternateContent>
      </w:r>
    </w:p>
    <w:p w14:paraId="74D90CFD" w14:textId="0C24CB2F" w:rsidR="002B4CC6" w:rsidRPr="002B4CC6" w:rsidRDefault="002B4CC6" w:rsidP="002B4CC6"/>
    <w:p w14:paraId="793133B2" w14:textId="2B36F9FA" w:rsidR="002B4CC6" w:rsidRPr="002B4CC6" w:rsidRDefault="002B4CC6" w:rsidP="002B4CC6"/>
    <w:p w14:paraId="63144138" w14:textId="77777777" w:rsidR="002B4CC6" w:rsidRPr="002B4CC6" w:rsidRDefault="002B4CC6" w:rsidP="002B4CC6"/>
    <w:p w14:paraId="59954CB5" w14:textId="1C364E35" w:rsidR="002B4CC6" w:rsidRPr="002B4CC6" w:rsidRDefault="002B4CC6" w:rsidP="002B4CC6">
      <w:r>
        <w:t>I co</w:t>
      </w:r>
    </w:p>
    <w:p w14:paraId="2C246C2F" w14:textId="065504FF" w:rsidR="002B4CC6" w:rsidRPr="002B4CC6" w:rsidRDefault="00B671D6" w:rsidP="002B4CC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B6B86" wp14:editId="3E624BE3">
                <wp:simplePos x="0" y="0"/>
                <wp:positionH relativeFrom="column">
                  <wp:posOffset>-699247</wp:posOffset>
                </wp:positionH>
                <wp:positionV relativeFrom="paragraph">
                  <wp:posOffset>209064</wp:posOffset>
                </wp:positionV>
                <wp:extent cx="2245920" cy="525780"/>
                <wp:effectExtent l="0" t="0" r="21590" b="266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20" cy="525780"/>
                        </a:xfrm>
                        <a:prstGeom prst="roundRect">
                          <a:avLst>
                            <a:gd name="adj" fmla="val 1930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023B3" w14:textId="3BD71700" w:rsidR="00AF1F3F" w:rsidRDefault="008126B5" w:rsidP="00B22A3C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4"/>
                              </w:rPr>
                              <w:t>Qazi Has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B6B86" id="Rectangle: Rounded Corners 3" o:spid="_x0000_s1040" style="position:absolute;margin-left:-55.05pt;margin-top:16.45pt;width:176.85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" fillcolor="#f2f2f2 [3052]" strokecolor="#bfbfbf [2412]" strokeweight="1pt">
                <v:stroke joinstyle="miter"/>
                <v:textbox>
                  <w:txbxContent>
                    <w:p w14:paraId="668023B3" w14:textId="3BD71700" w:rsidR="00AF1F3F" w:rsidRDefault="008126B5" w:rsidP="00B22A3C">
                      <w:pPr>
                        <w:jc w:val="center"/>
                      </w:pPr>
                      <w:r>
                        <w:rPr>
                          <w:b/>
                          <w:color w:val="808080" w:themeColor="background1" w:themeShade="80"/>
                          <w:sz w:val="44"/>
                        </w:rPr>
                        <w:t>Qazi Hass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B53292" w14:textId="0C5711A2" w:rsidR="002B4CC6" w:rsidRDefault="002B4CC6" w:rsidP="002B4CC6"/>
    <w:p w14:paraId="034C1D11" w14:textId="33CF8287" w:rsidR="00373A59" w:rsidRPr="002B4CC6" w:rsidRDefault="00AF1D70" w:rsidP="002B4CC6">
      <w:pPr>
        <w:tabs>
          <w:tab w:val="left" w:pos="79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42E63" wp14:editId="70808819">
                <wp:simplePos x="0" y="0"/>
                <wp:positionH relativeFrom="column">
                  <wp:posOffset>-742950</wp:posOffset>
                </wp:positionH>
                <wp:positionV relativeFrom="paragraph">
                  <wp:posOffset>6668135</wp:posOffset>
                </wp:positionV>
                <wp:extent cx="2171700" cy="8001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19F80" w14:textId="77777777" w:rsidR="00DB2B77" w:rsidRDefault="00DB2B77" w:rsidP="00DB2B77">
                            <w:pP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ADDRESS</w:t>
                            </w:r>
                            <w:r w:rsidR="00AF1D70" w:rsidRPr="00AF1D70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: A#192 GULISTAN SOCIETY QUAIDABAD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LANDHI </w:t>
                            </w:r>
                          </w:p>
                          <w:p w14:paraId="4AA70CFD" w14:textId="09023B70" w:rsidR="00DB2B77" w:rsidRPr="00AF1D70" w:rsidRDefault="00DB2B77" w:rsidP="00DB2B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EMAIL:AH5689134@gmail.com</w:t>
                            </w:r>
                            <w:r w:rsidR="00AF1D70" w:rsidRPr="00AF1D70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C42E63" id="Text Box 31" o:spid="_x0000_s1041" type="#_x0000_t202" style="position:absolute;margin-left:-58.5pt;margin-top:525.05pt;width:171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" filled="f" stroked="f" strokeweight=".5pt">
                <v:textbox>
                  <w:txbxContent>
                    <w:p w14:paraId="7DB19F80" w14:textId="77777777" w:rsidR="00DB2B77" w:rsidRDefault="00DB2B77" w:rsidP="00DB2B77">
                      <w:pP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ADDRESS</w:t>
                      </w:r>
                      <w:r w:rsidR="00AF1D70" w:rsidRPr="00AF1D70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: A#192 GULISTAN SOCIETY QUAIDABAD</w:t>
                      </w: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LANDHI </w:t>
                      </w:r>
                    </w:p>
                    <w:p w14:paraId="4AA70CFD" w14:textId="09023B70" w:rsidR="00DB2B77" w:rsidRPr="00AF1D70" w:rsidRDefault="00DB2B77" w:rsidP="00DB2B7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EMAIL:AH5689134@gmail.com</w:t>
                      </w:r>
                      <w:r w:rsidR="00AF1D70" w:rsidRPr="00AF1D70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546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DE709" wp14:editId="0F33C73E">
                <wp:simplePos x="0" y="0"/>
                <wp:positionH relativeFrom="column">
                  <wp:posOffset>-342900</wp:posOffset>
                </wp:positionH>
                <wp:positionV relativeFrom="paragraph">
                  <wp:posOffset>5639435</wp:posOffset>
                </wp:positionV>
                <wp:extent cx="1345565" cy="401320"/>
                <wp:effectExtent l="0" t="0" r="26035" b="1778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401320"/>
                        </a:xfrm>
                        <a:prstGeom prst="roundRect">
                          <a:avLst>
                            <a:gd name="adj" fmla="val 5229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A274E" w14:textId="1CACBDDA" w:rsidR="00843983" w:rsidRPr="00E201EE" w:rsidRDefault="00E201EE" w:rsidP="00843983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</w:rPr>
                            </w:pPr>
                            <w:r w:rsidRPr="00E201EE">
                              <w:rPr>
                                <w:b/>
                                <w:color w:val="808080" w:themeColor="background1" w:themeShade="80"/>
                                <w:sz w:val="36"/>
                              </w:rPr>
                              <w:t>CONTACT</w:t>
                            </w:r>
                          </w:p>
                          <w:p w14:paraId="50F2C7B8" w14:textId="77777777" w:rsidR="00E201EE" w:rsidRDefault="00E20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79DE709" id="Rectangle: Rounded Corners 28" o:spid="_x0000_s1042" style="position:absolute;margin-left:-27pt;margin-top:444.05pt;width:105.95pt;height:3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" filled="f" strokecolor="#d8d8d8 [2732]" strokeweight="1.5pt">
                <v:stroke joinstyle="miter"/>
                <v:textbox>
                  <w:txbxContent>
                    <w:p w14:paraId="6F3A274E" w14:textId="1CACBDDA" w:rsidR="00843983" w:rsidRPr="00E201EE" w:rsidRDefault="00E201EE" w:rsidP="00843983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</w:rPr>
                      </w:pPr>
                      <w:r w:rsidRPr="00E201EE">
                        <w:rPr>
                          <w:b/>
                          <w:color w:val="808080" w:themeColor="background1" w:themeShade="80"/>
                          <w:sz w:val="36"/>
                        </w:rPr>
                        <w:t>CONTACT</w:t>
                      </w:r>
                    </w:p>
                    <w:p w14:paraId="50F2C7B8" w14:textId="77777777" w:rsidR="00E201EE" w:rsidRDefault="00E201EE"/>
                  </w:txbxContent>
                </v:textbox>
              </v:roundrect>
            </w:pict>
          </mc:Fallback>
        </mc:AlternateContent>
      </w:r>
      <w:r w:rsidR="00B22A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5BE65" wp14:editId="7714B052">
                <wp:simplePos x="0" y="0"/>
                <wp:positionH relativeFrom="column">
                  <wp:posOffset>-685800</wp:posOffset>
                </wp:positionH>
                <wp:positionV relativeFrom="paragraph">
                  <wp:posOffset>4223011</wp:posOffset>
                </wp:positionV>
                <wp:extent cx="1454208" cy="107576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208" cy="107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3BB15" w14:textId="22B3A3A6" w:rsidR="00843983" w:rsidRPr="00E05328" w:rsidRDefault="00B22A3C" w:rsidP="00B22A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E05328"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  <w:t>MS OFFIC</w:t>
                            </w:r>
                          </w:p>
                          <w:p w14:paraId="1A999F9C" w14:textId="599EDC9C" w:rsidR="00B22A3C" w:rsidRPr="00E05328" w:rsidRDefault="00B22A3C" w:rsidP="00B22A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E05328"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  <w:t>HTML</w:t>
                            </w:r>
                          </w:p>
                          <w:p w14:paraId="3E82319A" w14:textId="34F0F742" w:rsidR="00B22A3C" w:rsidRPr="00E05328" w:rsidRDefault="00B22A3C" w:rsidP="00B22A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E05328"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  <w:t>CSS</w:t>
                            </w:r>
                          </w:p>
                          <w:p w14:paraId="1B4A7E70" w14:textId="0573BF0B" w:rsidR="00B22A3C" w:rsidRPr="00E05328" w:rsidRDefault="00B22A3C" w:rsidP="00B22A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7F7F7F" w:themeColor="text1" w:themeTint="80"/>
                                <w:sz w:val="24"/>
                              </w:rPr>
                            </w:pPr>
                            <w:r w:rsidRPr="00E05328"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  <w:t>BOOTSTRAP</w:t>
                            </w:r>
                          </w:p>
                          <w:p w14:paraId="4474B5A7" w14:textId="03CBFDBE" w:rsidR="00A54624" w:rsidRPr="00E05328" w:rsidRDefault="00A54624" w:rsidP="00B22A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7F7F7F" w:themeColor="text1" w:themeTint="80"/>
                                <w:sz w:val="24"/>
                              </w:rPr>
                            </w:pPr>
                            <w:r w:rsidRPr="00E05328"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D5BE65" id="Text Box 12" o:spid="_x0000_s1043" type="#_x0000_t202" style="position:absolute;margin-left:-54pt;margin-top:332.5pt;width:114.5pt;height:8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" filled="f" stroked="f" strokeweight=".5pt">
                <v:textbox>
                  <w:txbxContent>
                    <w:p w14:paraId="3BA3BB15" w14:textId="22B3A3A6" w:rsidR="00843983" w:rsidRPr="00E05328" w:rsidRDefault="00B22A3C" w:rsidP="00B22A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 w:rsidRPr="00E05328">
                        <w:rPr>
                          <w:b/>
                          <w:color w:val="7F7F7F" w:themeColor="text1" w:themeTint="80"/>
                          <w:sz w:val="24"/>
                        </w:rPr>
                        <w:t>MS OFFIC</w:t>
                      </w:r>
                    </w:p>
                    <w:p w14:paraId="1A999F9C" w14:textId="599EDC9C" w:rsidR="00B22A3C" w:rsidRPr="00E05328" w:rsidRDefault="00B22A3C" w:rsidP="00B22A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 w:rsidRPr="00E05328">
                        <w:rPr>
                          <w:b/>
                          <w:color w:val="7F7F7F" w:themeColor="text1" w:themeTint="80"/>
                          <w:sz w:val="24"/>
                        </w:rPr>
                        <w:t>HTML</w:t>
                      </w:r>
                    </w:p>
                    <w:p w14:paraId="3E82319A" w14:textId="34F0F742" w:rsidR="00B22A3C" w:rsidRPr="00E05328" w:rsidRDefault="00B22A3C" w:rsidP="00B22A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 w:rsidRPr="00E05328">
                        <w:rPr>
                          <w:b/>
                          <w:color w:val="7F7F7F" w:themeColor="text1" w:themeTint="80"/>
                          <w:sz w:val="24"/>
                        </w:rPr>
                        <w:t>CSS</w:t>
                      </w:r>
                    </w:p>
                    <w:p w14:paraId="1B4A7E70" w14:textId="0573BF0B" w:rsidR="00B22A3C" w:rsidRPr="00E05328" w:rsidRDefault="00B22A3C" w:rsidP="00B22A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7F7F7F" w:themeColor="text1" w:themeTint="80"/>
                          <w:sz w:val="24"/>
                        </w:rPr>
                      </w:pPr>
                      <w:r w:rsidRPr="00E05328">
                        <w:rPr>
                          <w:b/>
                          <w:color w:val="7F7F7F" w:themeColor="text1" w:themeTint="80"/>
                          <w:sz w:val="24"/>
                        </w:rPr>
                        <w:t>BOOTSTRAP</w:t>
                      </w:r>
                    </w:p>
                    <w:p w14:paraId="4474B5A7" w14:textId="03CBFDBE" w:rsidR="00A54624" w:rsidRPr="00E05328" w:rsidRDefault="00A54624" w:rsidP="00B22A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7F7F7F" w:themeColor="text1" w:themeTint="80"/>
                          <w:sz w:val="24"/>
                        </w:rPr>
                      </w:pPr>
                      <w:r w:rsidRPr="00E05328">
                        <w:rPr>
                          <w:b/>
                          <w:color w:val="7F7F7F" w:themeColor="text1" w:themeTint="80"/>
                          <w:sz w:val="24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B671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5791D" wp14:editId="17DCD176">
                <wp:simplePos x="0" y="0"/>
                <wp:positionH relativeFrom="column">
                  <wp:posOffset>-282388</wp:posOffset>
                </wp:positionH>
                <wp:positionV relativeFrom="paragraph">
                  <wp:posOffset>350259</wp:posOffset>
                </wp:positionV>
                <wp:extent cx="1674196" cy="38735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196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F71F6" w14:textId="753F6A31" w:rsidR="00564011" w:rsidRPr="00564011" w:rsidRDefault="008126B5">
                            <w:pPr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8"/>
                              </w:rPr>
                              <w:t>Front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791D" id="Text Box 4" o:spid="_x0000_s1044" type="#_x0000_t202" style="position:absolute;margin-left:-22.25pt;margin-top:27.6pt;width:131.8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" fillcolor="#f2f2f2 [3052]" stroked="f" strokeweight=".5pt">
                <v:textbox>
                  <w:txbxContent>
                    <w:p w14:paraId="452F71F6" w14:textId="753F6A31" w:rsidR="00564011" w:rsidRPr="00564011" w:rsidRDefault="008126B5">
                      <w:pPr>
                        <w:rPr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color w:val="808080" w:themeColor="background1" w:themeShade="80"/>
                          <w:sz w:val="28"/>
                        </w:rPr>
                        <w:t>Frontend Developer</w:t>
                      </w:r>
                    </w:p>
                  </w:txbxContent>
                </v:textbox>
              </v:shape>
            </w:pict>
          </mc:Fallback>
        </mc:AlternateContent>
      </w:r>
      <w:r w:rsidR="0038172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C93424" wp14:editId="174D7F23">
                <wp:simplePos x="0" y="0"/>
                <wp:positionH relativeFrom="column">
                  <wp:posOffset>2956956</wp:posOffset>
                </wp:positionH>
                <wp:positionV relativeFrom="paragraph">
                  <wp:posOffset>4816079</wp:posOffset>
                </wp:positionV>
                <wp:extent cx="1911671" cy="379928"/>
                <wp:effectExtent l="0" t="0" r="0" b="12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671" cy="379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8CDC2" w14:textId="1BA4CB6A" w:rsidR="0038172E" w:rsidRPr="00A54624" w:rsidRDefault="00B22A3C">
                            <w:pP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A5462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APTECH LEARNING</w:t>
                            </w:r>
                          </w:p>
                          <w:p w14:paraId="1C1C519D" w14:textId="77777777" w:rsidR="00A54624" w:rsidRPr="00B22A3C" w:rsidRDefault="00A54624">
                            <w:pPr>
                              <w:rPr>
                                <w:b/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  <w:p w14:paraId="6A70005E" w14:textId="77777777" w:rsidR="00B22A3C" w:rsidRPr="0038172E" w:rsidRDefault="00B22A3C">
                            <w:pPr>
                              <w:rPr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C93424" id="Text Box 23" o:spid="_x0000_s1045" type="#_x0000_t202" style="position:absolute;margin-left:232.85pt;margin-top:379.2pt;width:150.55pt;height:2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" fillcolor="white [3201]" stroked="f" strokeweight=".5pt">
                <v:textbox>
                  <w:txbxContent>
                    <w:p w14:paraId="4F58CDC2" w14:textId="1BA4CB6A" w:rsidR="0038172E" w:rsidRPr="00A54624" w:rsidRDefault="00B22A3C">
                      <w:pPr>
                        <w:rPr>
                          <w:b/>
                          <w:color w:val="595959" w:themeColor="text1" w:themeTint="A6"/>
                          <w:sz w:val="24"/>
                        </w:rPr>
                      </w:pPr>
                      <w:r w:rsidRPr="00A54624">
                        <w:rPr>
                          <w:b/>
                          <w:color w:val="595959" w:themeColor="text1" w:themeTint="A6"/>
                          <w:sz w:val="24"/>
                        </w:rPr>
                        <w:t>APTECH LEARNING</w:t>
                      </w:r>
                    </w:p>
                    <w:p w14:paraId="1C1C519D" w14:textId="77777777" w:rsidR="00A54624" w:rsidRPr="00B22A3C" w:rsidRDefault="00A54624">
                      <w:pPr>
                        <w:rPr>
                          <w:b/>
                          <w:color w:val="262626" w:themeColor="text1" w:themeTint="D9"/>
                          <w:sz w:val="24"/>
                        </w:rPr>
                      </w:pPr>
                    </w:p>
                    <w:p w14:paraId="6A70005E" w14:textId="77777777" w:rsidR="00B22A3C" w:rsidRPr="0038172E" w:rsidRDefault="00B22A3C">
                      <w:pPr>
                        <w:rPr>
                          <w:color w:val="262626" w:themeColor="text1" w:themeTint="D9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72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008389" wp14:editId="351285C1">
                <wp:simplePos x="0" y="0"/>
                <wp:positionH relativeFrom="column">
                  <wp:posOffset>2873441</wp:posOffset>
                </wp:positionH>
                <wp:positionV relativeFrom="paragraph">
                  <wp:posOffset>4471291</wp:posOffset>
                </wp:positionV>
                <wp:extent cx="2184911" cy="368135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911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B2C9A" w14:textId="77FABD3E" w:rsidR="0038172E" w:rsidRPr="00A54624" w:rsidRDefault="0038172E">
                            <w:pPr>
                              <w:rPr>
                                <w:b/>
                                <w:color w:val="A6A6A6" w:themeColor="background1" w:themeShade="A6"/>
                                <w:sz w:val="36"/>
                              </w:rPr>
                            </w:pPr>
                            <w:r w:rsidRPr="00A54624">
                              <w:rPr>
                                <w:b/>
                                <w:color w:val="A6A6A6" w:themeColor="background1" w:themeShade="A6"/>
                                <w:sz w:val="36"/>
                              </w:rPr>
                              <w:t>CONTINUE STUDY</w:t>
                            </w:r>
                          </w:p>
                          <w:p w14:paraId="1BFC776F" w14:textId="77777777" w:rsidR="0038172E" w:rsidRDefault="003817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008389" id="Text Box 21" o:spid="_x0000_s1046" type="#_x0000_t202" style="position:absolute;margin-left:226.25pt;margin-top:352.05pt;width:172.05pt;height:2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" fillcolor="white [3201]" stroked="f" strokeweight=".5pt">
                <v:textbox>
                  <w:txbxContent>
                    <w:p w14:paraId="0D3B2C9A" w14:textId="77FABD3E" w:rsidR="0038172E" w:rsidRPr="00A54624" w:rsidRDefault="0038172E">
                      <w:pPr>
                        <w:rPr>
                          <w:b/>
                          <w:color w:val="A6A6A6" w:themeColor="background1" w:themeShade="A6"/>
                          <w:sz w:val="36"/>
                        </w:rPr>
                      </w:pPr>
                      <w:r w:rsidRPr="00A54624">
                        <w:rPr>
                          <w:b/>
                          <w:color w:val="A6A6A6" w:themeColor="background1" w:themeShade="A6"/>
                          <w:sz w:val="36"/>
                        </w:rPr>
                        <w:t>CONTINUE STUDY</w:t>
                      </w:r>
                    </w:p>
                    <w:p w14:paraId="1BFC776F" w14:textId="77777777" w:rsidR="0038172E" w:rsidRDefault="0038172E"/>
                  </w:txbxContent>
                </v:textbox>
              </v:shape>
            </w:pict>
          </mc:Fallback>
        </mc:AlternateContent>
      </w:r>
      <w:r w:rsidR="0038172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3E54FA" wp14:editId="49655C9E">
                <wp:simplePos x="0" y="0"/>
                <wp:positionH relativeFrom="column">
                  <wp:posOffset>1712595</wp:posOffset>
                </wp:positionH>
                <wp:positionV relativeFrom="paragraph">
                  <wp:posOffset>4609597</wp:posOffset>
                </wp:positionV>
                <wp:extent cx="1056904" cy="356260"/>
                <wp:effectExtent l="0" t="0" r="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904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ABDC5" w14:textId="5FA3EB0D" w:rsidR="0038172E" w:rsidRPr="0038172E" w:rsidRDefault="0038172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8172E">
                              <w:rPr>
                                <w:b/>
                                <w:sz w:val="28"/>
                              </w:rPr>
                              <w:t>2020-20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3E54FA" id="Text Box 19" o:spid="_x0000_s1047" type="#_x0000_t202" style="position:absolute;margin-left:134.85pt;margin-top:362.95pt;width:83.2pt;height:2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" fillcolor="white [3201]" stroked="f" strokeweight=".5pt">
                <v:textbox>
                  <w:txbxContent>
                    <w:p w14:paraId="21CABDC5" w14:textId="5FA3EB0D" w:rsidR="0038172E" w:rsidRPr="0038172E" w:rsidRDefault="0038172E">
                      <w:pPr>
                        <w:rPr>
                          <w:b/>
                          <w:sz w:val="28"/>
                        </w:rPr>
                      </w:pPr>
                      <w:r w:rsidRPr="0038172E">
                        <w:rPr>
                          <w:b/>
                          <w:sz w:val="28"/>
                        </w:rPr>
                        <w:t>2020-20_ _</w:t>
                      </w:r>
                    </w:p>
                  </w:txbxContent>
                </v:textbox>
              </v:shape>
            </w:pict>
          </mc:Fallback>
        </mc:AlternateContent>
      </w:r>
      <w:r w:rsidR="0038172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79FFC6" wp14:editId="7BECB813">
                <wp:simplePos x="0" y="0"/>
                <wp:positionH relativeFrom="column">
                  <wp:posOffset>2790190</wp:posOffset>
                </wp:positionH>
                <wp:positionV relativeFrom="paragraph">
                  <wp:posOffset>4423038</wp:posOffset>
                </wp:positionV>
                <wp:extent cx="0" cy="819397"/>
                <wp:effectExtent l="1905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3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454185F" id="Straight Connector 2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pt,348.25pt" to="219.7pt,4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" strokecolor="#272727 [2749]" strokeweight="2.25pt">
                <v:stroke joinstyle="miter"/>
              </v:line>
            </w:pict>
          </mc:Fallback>
        </mc:AlternateContent>
      </w:r>
      <w:r w:rsidR="0038172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178DA2" wp14:editId="515559E8">
                <wp:simplePos x="0" y="0"/>
                <wp:positionH relativeFrom="column">
                  <wp:posOffset>2879124</wp:posOffset>
                </wp:positionH>
                <wp:positionV relativeFrom="paragraph">
                  <wp:posOffset>3102181</wp:posOffset>
                </wp:positionV>
                <wp:extent cx="3558540" cy="1124465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112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5FA94F" w14:textId="7FADF830" w:rsidR="006925DF" w:rsidRPr="0038172E" w:rsidRDefault="006925DF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</w:rPr>
                            </w:pPr>
                            <w:r w:rsidRPr="0038172E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</w:rPr>
                              <w:t xml:space="preserve">As a recent </w:t>
                            </w:r>
                            <w:r w:rsidR="0038172E" w:rsidRPr="0038172E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</w:rPr>
                              <w:t>inter</w:t>
                            </w:r>
                            <w:r w:rsidRPr="0038172E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</w:rPr>
                              <w:t xml:space="preserve"> you should always focus on your degree, and </w:t>
                            </w:r>
                            <w:r w:rsidR="0038172E" w:rsidRPr="0038172E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</w:rPr>
                              <w:t>include school</w:t>
                            </w:r>
                            <w:r w:rsidRPr="0038172E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</w:rPr>
                              <w:t xml:space="preserve"> level information with less detail. If you have a large number of </w:t>
                            </w:r>
                            <w:r w:rsidR="0038172E" w:rsidRPr="0038172E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</w:rPr>
                              <w:t>math</w:t>
                            </w:r>
                            <w:r w:rsidRPr="0038172E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</w:rPr>
                              <w:t xml:space="preserve">, list the amount and the grades you got rather than each individual subject </w:t>
                            </w:r>
                            <w:r w:rsidR="0038172E" w:rsidRPr="0038172E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</w:rPr>
                              <w:t>math and phy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178DA2" id="Text Box 17" o:spid="_x0000_s1048" type="#_x0000_t202" style="position:absolute;margin-left:226.7pt;margin-top:244.25pt;width:280.2pt;height:8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" fillcolor="white [3201]" stroked="f" strokeweight=".5pt">
                <v:textbox>
                  <w:txbxContent>
                    <w:p w14:paraId="1C5FA94F" w14:textId="7FADF830" w:rsidR="006925DF" w:rsidRPr="0038172E" w:rsidRDefault="006925DF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</w:rPr>
                      </w:pPr>
                      <w:r w:rsidRPr="0038172E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</w:rPr>
                        <w:t xml:space="preserve">As a recent </w:t>
                      </w:r>
                      <w:r w:rsidR="0038172E" w:rsidRPr="0038172E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</w:rPr>
                        <w:t>inter</w:t>
                      </w:r>
                      <w:r w:rsidRPr="0038172E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</w:rPr>
                        <w:t xml:space="preserve"> you should always focus on your degree, and </w:t>
                      </w:r>
                      <w:r w:rsidR="0038172E" w:rsidRPr="0038172E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</w:rPr>
                        <w:t>include school</w:t>
                      </w:r>
                      <w:r w:rsidRPr="0038172E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</w:rPr>
                        <w:t xml:space="preserve"> level information with less detail. If you have a large number of </w:t>
                      </w:r>
                      <w:r w:rsidR="0038172E" w:rsidRPr="0038172E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</w:rPr>
                        <w:t>math</w:t>
                      </w:r>
                      <w:r w:rsidRPr="0038172E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</w:rPr>
                        <w:t xml:space="preserve">, list the amount and the grades you got rather than each individual subject </w:t>
                      </w:r>
                      <w:r w:rsidR="0038172E" w:rsidRPr="0038172E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</w:rPr>
                        <w:t>math and physics</w:t>
                      </w:r>
                    </w:p>
                  </w:txbxContent>
                </v:textbox>
              </v:shape>
            </w:pict>
          </mc:Fallback>
        </mc:AlternateContent>
      </w:r>
      <w:r w:rsidR="0038172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5D71D1" wp14:editId="0B52D7B9">
                <wp:simplePos x="0" y="0"/>
                <wp:positionH relativeFrom="column">
                  <wp:posOffset>2953265</wp:posOffset>
                </wp:positionH>
                <wp:positionV relativeFrom="paragraph">
                  <wp:posOffset>890321</wp:posOffset>
                </wp:positionV>
                <wp:extent cx="3496962" cy="1210310"/>
                <wp:effectExtent l="0" t="0" r="8255" b="889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62" cy="121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80CFA" w14:textId="4214B336" w:rsidR="00553BBB" w:rsidRPr="006925DF" w:rsidRDefault="002B4CC6">
                            <w:pPr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  <w:r w:rsidRPr="006925DF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</w:rPr>
                              <w:t xml:space="preserve">I completed my ssc from bright vision grammar school I do work hard to get a good grade in ssc I watch many videos to clear my concept in my topic a s well as teacher do their great job so the students of our class get good marks in </w:t>
                            </w:r>
                            <w:r w:rsidR="0038172E" w:rsidRPr="006925DF"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</w:rPr>
                              <w:t>ssc</w:t>
                            </w:r>
                            <w:r w:rsidR="0038172E" w:rsidRPr="006925DF">
                              <w:rPr>
                                <w:color w:val="A6A6A6" w:themeColor="background1" w:themeShade="A6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5D71D1" id="Text Box 45" o:spid="_x0000_s1049" type="#_x0000_t202" style="position:absolute;margin-left:232.55pt;margin-top:70.1pt;width:275.35pt;height:9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" fillcolor="white [3201]" stroked="f" strokeweight=".5pt">
                <v:textbox>
                  <w:txbxContent>
                    <w:p w14:paraId="6A680CFA" w14:textId="4214B336" w:rsidR="00553BBB" w:rsidRPr="006925DF" w:rsidRDefault="002B4CC6">
                      <w:pPr>
                        <w:rPr>
                          <w:color w:val="A6A6A6" w:themeColor="background1" w:themeShade="A6"/>
                          <w:sz w:val="24"/>
                        </w:rPr>
                      </w:pPr>
                      <w:r w:rsidRPr="006925DF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</w:rPr>
                        <w:t xml:space="preserve">I completed my ssc from bright vision grammar school I do work hard to get a good grade in ssc I watch many videos to clear my concept in my topic a s well as teacher do their great job so the students of our class get good marks in </w:t>
                      </w:r>
                      <w:r w:rsidR="0038172E" w:rsidRPr="006925DF"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</w:rPr>
                        <w:t>ssc</w:t>
                      </w:r>
                      <w:r w:rsidR="0038172E" w:rsidRPr="006925DF">
                        <w:rPr>
                          <w:color w:val="A6A6A6" w:themeColor="background1" w:themeShade="A6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925D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7591B8" wp14:editId="18926A28">
                <wp:simplePos x="0" y="0"/>
                <wp:positionH relativeFrom="column">
                  <wp:posOffset>2853948</wp:posOffset>
                </wp:positionH>
                <wp:positionV relativeFrom="paragraph">
                  <wp:posOffset>2694116</wp:posOffset>
                </wp:positionV>
                <wp:extent cx="2891481" cy="284205"/>
                <wp:effectExtent l="0" t="0" r="4445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481" cy="284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38B46" w14:textId="5F86EC2D" w:rsidR="006925DF" w:rsidRPr="00A54624" w:rsidRDefault="00B22A3C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A54624">
                              <w:rPr>
                                <w:b/>
                                <w:color w:val="595959" w:themeColor="text1" w:themeTint="A6"/>
                              </w:rPr>
                              <w:t>GOV.T DEGREE COLLEGE GULSHAN IQ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7591B8" id="Text Box 16" o:spid="_x0000_s1050" type="#_x0000_t202" style="position:absolute;margin-left:224.7pt;margin-top:212.15pt;width:227.7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" fillcolor="white [3201]" stroked="f" strokeweight=".5pt">
                <v:textbox>
                  <w:txbxContent>
                    <w:p w14:paraId="13238B46" w14:textId="5F86EC2D" w:rsidR="006925DF" w:rsidRPr="00A54624" w:rsidRDefault="00B22A3C">
                      <w:pPr>
                        <w:rPr>
                          <w:b/>
                          <w:color w:val="595959" w:themeColor="text1" w:themeTint="A6"/>
                        </w:rPr>
                      </w:pPr>
                      <w:r w:rsidRPr="00A54624">
                        <w:rPr>
                          <w:b/>
                          <w:color w:val="595959" w:themeColor="text1" w:themeTint="A6"/>
                        </w:rPr>
                        <w:t>GOV.T DEGREE COLLEGE GULSHAN IQBAL</w:t>
                      </w:r>
                    </w:p>
                  </w:txbxContent>
                </v:textbox>
              </v:shape>
            </w:pict>
          </mc:Fallback>
        </mc:AlternateContent>
      </w:r>
      <w:r w:rsidR="006925D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E106B" wp14:editId="6980420E">
                <wp:simplePos x="0" y="0"/>
                <wp:positionH relativeFrom="column">
                  <wp:posOffset>2854411</wp:posOffset>
                </wp:positionH>
                <wp:positionV relativeFrom="paragraph">
                  <wp:posOffset>2360775</wp:posOffset>
                </wp:positionV>
                <wp:extent cx="1581665" cy="355703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665" cy="355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CECFA" w14:textId="06FF0A99" w:rsidR="006925DF" w:rsidRPr="00A54624" w:rsidRDefault="006925DF">
                            <w:pPr>
                              <w:rPr>
                                <w:b/>
                                <w:color w:val="A6A6A6" w:themeColor="background1" w:themeShade="A6"/>
                                <w:sz w:val="36"/>
                              </w:rPr>
                            </w:pPr>
                            <w:r w:rsidRPr="00A54624">
                              <w:rPr>
                                <w:b/>
                                <w:color w:val="A6A6A6" w:themeColor="background1" w:themeShade="A6"/>
                                <w:sz w:val="36"/>
                              </w:rPr>
                              <w:t>H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AE106B" id="Text Box 15" o:spid="_x0000_s1051" type="#_x0000_t202" style="position:absolute;margin-left:224.75pt;margin-top:185.9pt;width:124.55pt;height:2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" fillcolor="white [3201]" stroked="f" strokeweight=".5pt">
                <v:textbox>
                  <w:txbxContent>
                    <w:p w14:paraId="241CECFA" w14:textId="06FF0A99" w:rsidR="006925DF" w:rsidRPr="00A54624" w:rsidRDefault="006925DF">
                      <w:pPr>
                        <w:rPr>
                          <w:b/>
                          <w:color w:val="A6A6A6" w:themeColor="background1" w:themeShade="A6"/>
                          <w:sz w:val="36"/>
                        </w:rPr>
                      </w:pPr>
                      <w:r w:rsidRPr="00A54624">
                        <w:rPr>
                          <w:b/>
                          <w:color w:val="A6A6A6" w:themeColor="background1" w:themeShade="A6"/>
                          <w:sz w:val="36"/>
                        </w:rPr>
                        <w:t>HSC</w:t>
                      </w:r>
                    </w:p>
                  </w:txbxContent>
                </v:textbox>
              </v:shape>
            </w:pict>
          </mc:Fallback>
        </mc:AlternateContent>
      </w:r>
      <w:r w:rsidR="006925D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107A5C" wp14:editId="0D23CFD1">
                <wp:simplePos x="0" y="0"/>
                <wp:positionH relativeFrom="column">
                  <wp:posOffset>2743200</wp:posOffset>
                </wp:positionH>
                <wp:positionV relativeFrom="paragraph">
                  <wp:posOffset>2261921</wp:posOffset>
                </wp:positionV>
                <wp:extent cx="0" cy="753763"/>
                <wp:effectExtent l="19050" t="0" r="19050" b="273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76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A71B68" id="Straight Connector 1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78.1pt" to="3in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" strokecolor="#404040 [2429]" strokeweight="2.25pt">
                <v:stroke joinstyle="miter"/>
              </v:line>
            </w:pict>
          </mc:Fallback>
        </mc:AlternateContent>
      </w:r>
      <w:r w:rsidR="002B4CC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7502DB" wp14:editId="127F2312">
                <wp:simplePos x="0" y="0"/>
                <wp:positionH relativeFrom="column">
                  <wp:posOffset>1779373</wp:posOffset>
                </wp:positionH>
                <wp:positionV relativeFrom="paragraph">
                  <wp:posOffset>2484343</wp:posOffset>
                </wp:positionV>
                <wp:extent cx="988541" cy="333324"/>
                <wp:effectExtent l="0" t="0" r="254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541" cy="333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584BA" w14:textId="090C1F5E" w:rsidR="002B4CC6" w:rsidRPr="002B4CC6" w:rsidRDefault="008126B5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017</w:t>
                            </w:r>
                            <w:r w:rsidR="002B4CC6" w:rsidRPr="002B4CC6">
                              <w:rPr>
                                <w:b/>
                                <w:sz w:val="28"/>
                              </w:rPr>
                              <w:t>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02DB" id="Text Box 13" o:spid="_x0000_s1052" type="#_x0000_t202" style="position:absolute;margin-left:140.1pt;margin-top:195.6pt;width:77.8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" fillcolor="white [3201]" stroked="f" strokeweight=".5pt">
                <v:textbox>
                  <w:txbxContent>
                    <w:p w14:paraId="6B7584BA" w14:textId="090C1F5E" w:rsidR="002B4CC6" w:rsidRPr="002B4CC6" w:rsidRDefault="008126B5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017</w:t>
                      </w:r>
                      <w:r w:rsidR="002B4CC6" w:rsidRPr="002B4CC6">
                        <w:rPr>
                          <w:b/>
                          <w:sz w:val="28"/>
                        </w:rPr>
                        <w:t>-2020</w:t>
                      </w:r>
                    </w:p>
                  </w:txbxContent>
                </v:textbox>
              </v:shape>
            </w:pict>
          </mc:Fallback>
        </mc:AlternateContent>
      </w:r>
      <w:r w:rsidR="002B4CC6">
        <w:tab/>
      </w:r>
      <w:bookmarkStart w:id="0" w:name="_GoBack"/>
      <w:bookmarkEnd w:id="0"/>
    </w:p>
    <w:sectPr w:rsidR="00373A59" w:rsidRPr="002B4CC6" w:rsidSect="00C965A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70AC5" w14:textId="77777777" w:rsidR="00935633" w:rsidRDefault="00935633" w:rsidP="00520520">
      <w:pPr>
        <w:spacing w:after="0" w:line="240" w:lineRule="auto"/>
      </w:pPr>
      <w:r>
        <w:separator/>
      </w:r>
    </w:p>
  </w:endnote>
  <w:endnote w:type="continuationSeparator" w:id="0">
    <w:p w14:paraId="49FA5798" w14:textId="77777777" w:rsidR="00935633" w:rsidRDefault="00935633" w:rsidP="0052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CE15A" w14:textId="77777777" w:rsidR="00935633" w:rsidRDefault="00935633" w:rsidP="00520520">
      <w:pPr>
        <w:spacing w:after="0" w:line="240" w:lineRule="auto"/>
      </w:pPr>
      <w:r>
        <w:separator/>
      </w:r>
    </w:p>
  </w:footnote>
  <w:footnote w:type="continuationSeparator" w:id="0">
    <w:p w14:paraId="55077B78" w14:textId="77777777" w:rsidR="00935633" w:rsidRDefault="00935633" w:rsidP="0052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51D5"/>
    <w:multiLevelType w:val="hybridMultilevel"/>
    <w:tmpl w:val="631C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66637"/>
    <w:multiLevelType w:val="hybridMultilevel"/>
    <w:tmpl w:val="4FC0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4219F"/>
    <w:multiLevelType w:val="hybridMultilevel"/>
    <w:tmpl w:val="0AE2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A2"/>
    <w:rsid w:val="002B4CC6"/>
    <w:rsid w:val="00373A59"/>
    <w:rsid w:val="0038172E"/>
    <w:rsid w:val="004B4275"/>
    <w:rsid w:val="004B76EB"/>
    <w:rsid w:val="00520520"/>
    <w:rsid w:val="00553BBB"/>
    <w:rsid w:val="00564011"/>
    <w:rsid w:val="006925DF"/>
    <w:rsid w:val="006C1204"/>
    <w:rsid w:val="008126B5"/>
    <w:rsid w:val="00843983"/>
    <w:rsid w:val="00935633"/>
    <w:rsid w:val="009A46B0"/>
    <w:rsid w:val="00A54624"/>
    <w:rsid w:val="00A8070D"/>
    <w:rsid w:val="00AF1D70"/>
    <w:rsid w:val="00AF1F3F"/>
    <w:rsid w:val="00B1577C"/>
    <w:rsid w:val="00B22A3C"/>
    <w:rsid w:val="00B56BA0"/>
    <w:rsid w:val="00B671D6"/>
    <w:rsid w:val="00BB5C16"/>
    <w:rsid w:val="00C965A2"/>
    <w:rsid w:val="00CB1E2A"/>
    <w:rsid w:val="00DB2B77"/>
    <w:rsid w:val="00E05328"/>
    <w:rsid w:val="00E201EE"/>
    <w:rsid w:val="00E53122"/>
    <w:rsid w:val="00E9263B"/>
    <w:rsid w:val="00F2238B"/>
    <w:rsid w:val="00FC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A61EF"/>
  <w15:chartTrackingRefBased/>
  <w15:docId w15:val="{8A126765-97EF-41B3-9BBF-5E38112C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520"/>
  </w:style>
  <w:style w:type="paragraph" w:styleId="Footer">
    <w:name w:val="footer"/>
    <w:basedOn w:val="Normal"/>
    <w:link w:val="FooterChar"/>
    <w:uiPriority w:val="99"/>
    <w:unhideWhenUsed/>
    <w:rsid w:val="0052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520"/>
  </w:style>
  <w:style w:type="character" w:customStyle="1" w:styleId="apple-converted-space">
    <w:name w:val="apple-converted-space"/>
    <w:basedOn w:val="DefaultParagraphFont"/>
    <w:rsid w:val="00FC2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F365-3D3E-4AC7-8312-023AEA1B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ussain</dc:creator>
  <cp:keywords/>
  <dc:description/>
  <cp:lastModifiedBy>VC</cp:lastModifiedBy>
  <cp:revision>5</cp:revision>
  <dcterms:created xsi:type="dcterms:W3CDTF">2021-02-05T13:09:00Z</dcterms:created>
  <dcterms:modified xsi:type="dcterms:W3CDTF">2021-07-29T03:18:00Z</dcterms:modified>
</cp:coreProperties>
</file>